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D9CFD" w14:textId="77777777" w:rsidR="00501D80" w:rsidRPr="00AD3797" w:rsidRDefault="00501D80" w:rsidP="00FC6A85">
      <w:pPr>
        <w:jc w:val="both"/>
        <w:rPr>
          <w:rFonts w:asciiTheme="minorHAnsi" w:hAnsiTheme="minorHAnsi"/>
          <w:szCs w:val="22"/>
        </w:rPr>
      </w:pPr>
    </w:p>
    <w:p w14:paraId="6B4D9CFE" w14:textId="77777777" w:rsidR="009B402F" w:rsidRPr="00232F72" w:rsidRDefault="005B4BA5" w:rsidP="00E03932">
      <w:pPr>
        <w:pStyle w:val="Nadpis1"/>
        <w:rPr>
          <w:rFonts w:ascii="Verdana" w:hAnsi="Verdana"/>
        </w:rPr>
      </w:pPr>
      <w:r w:rsidRPr="00232F72">
        <w:rPr>
          <w:rFonts w:ascii="Verdana" w:hAnsi="Verdana"/>
        </w:rPr>
        <w:t xml:space="preserve">Čestné prohlášení o </w:t>
      </w:r>
      <w:r w:rsidR="0011150C" w:rsidRPr="00232F72">
        <w:rPr>
          <w:rFonts w:ascii="Verdana" w:hAnsi="Verdana"/>
        </w:rPr>
        <w:t>poddodavatelích</w:t>
      </w:r>
    </w:p>
    <w:p w14:paraId="5D9B8D59" w14:textId="77777777" w:rsidR="00C850DF" w:rsidRPr="00232F72" w:rsidRDefault="00C850DF" w:rsidP="00C850DF">
      <w:pPr>
        <w:rPr>
          <w:rFonts w:ascii="Verdana" w:hAnsi="Verdana"/>
          <w:sz w:val="18"/>
          <w:szCs w:val="18"/>
          <w:lang w:eastAsia="x-none"/>
        </w:rPr>
      </w:pPr>
    </w:p>
    <w:p w14:paraId="6B4D9CFF" w14:textId="77777777" w:rsidR="00BE1004" w:rsidRPr="00E03932" w:rsidRDefault="001D0F6F" w:rsidP="00BE1004">
      <w:pPr>
        <w:widowControl w:val="0"/>
        <w:autoSpaceDE w:val="0"/>
        <w:spacing w:after="120" w:line="297" w:lineRule="exact"/>
        <w:jc w:val="both"/>
        <w:rPr>
          <w:rFonts w:ascii="Verdana" w:hAnsi="Verdana"/>
          <w:b/>
          <w:sz w:val="18"/>
          <w:szCs w:val="18"/>
        </w:rPr>
      </w:pPr>
      <w:r w:rsidRPr="00E03932">
        <w:rPr>
          <w:rFonts w:ascii="Verdana" w:hAnsi="Verdana"/>
          <w:b/>
          <w:sz w:val="18"/>
          <w:szCs w:val="18"/>
        </w:rPr>
        <w:t>Účastník</w:t>
      </w:r>
      <w:r w:rsidR="00BE1004" w:rsidRPr="00E03932">
        <w:rPr>
          <w:rFonts w:ascii="Verdana" w:hAnsi="Verdana"/>
          <w:b/>
          <w:sz w:val="18"/>
          <w:szCs w:val="18"/>
        </w:rPr>
        <w:t>:</w:t>
      </w:r>
    </w:p>
    <w:p w14:paraId="6B4D9D00" w14:textId="77777777" w:rsidR="00BE1004" w:rsidRPr="00E03932" w:rsidRDefault="00BE1004" w:rsidP="00BE1004">
      <w:pPr>
        <w:widowControl w:val="0"/>
        <w:autoSpaceDE w:val="0"/>
        <w:spacing w:line="278" w:lineRule="exact"/>
        <w:jc w:val="both"/>
        <w:outlineLvl w:val="0"/>
        <w:rPr>
          <w:rFonts w:ascii="Verdana" w:hAnsi="Verdana"/>
          <w:b/>
          <w:sz w:val="18"/>
          <w:szCs w:val="18"/>
        </w:rPr>
      </w:pPr>
      <w:r w:rsidRPr="00E03932">
        <w:rPr>
          <w:rFonts w:ascii="Verdana" w:hAnsi="Verdana"/>
          <w:b/>
          <w:sz w:val="18"/>
          <w:szCs w:val="18"/>
        </w:rPr>
        <w:t>Obchodní firma/jméno</w:t>
      </w:r>
      <w:r w:rsidR="00AD3797" w:rsidRPr="00E03932">
        <w:rPr>
          <w:rFonts w:ascii="Verdana" w:hAnsi="Verdana"/>
          <w:b/>
          <w:sz w:val="18"/>
          <w:szCs w:val="18"/>
        </w:rPr>
        <w:tab/>
      </w:r>
      <w:r w:rsidRPr="00E03932">
        <w:rPr>
          <w:rFonts w:ascii="Verdana" w:hAnsi="Verdana"/>
          <w:b/>
          <w:sz w:val="18"/>
          <w:szCs w:val="18"/>
        </w:rPr>
        <w:tab/>
      </w:r>
      <w:sdt>
        <w:sdtPr>
          <w:rPr>
            <w:rFonts w:ascii="Verdana" w:hAnsi="Verdana"/>
            <w:b/>
            <w:sz w:val="18"/>
            <w:szCs w:val="18"/>
          </w:rPr>
          <w:id w:val="223110405"/>
          <w:placeholder>
            <w:docPart w:val="7341F49002F5430190A338E0455A2D34"/>
          </w:placeholder>
          <w:showingPlcHdr/>
          <w:text/>
        </w:sdtPr>
        <w:sdtEndPr/>
        <w:sdtContent>
          <w:r w:rsidR="00404BBF" w:rsidRPr="00E03932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14:paraId="6B4D9D01" w14:textId="37413351" w:rsidR="00BE1004" w:rsidRPr="00E03932" w:rsidRDefault="00BE1004" w:rsidP="00BE1004">
      <w:pPr>
        <w:widowControl w:val="0"/>
        <w:autoSpaceDE w:val="0"/>
        <w:spacing w:line="278" w:lineRule="exact"/>
        <w:jc w:val="both"/>
        <w:rPr>
          <w:rFonts w:ascii="Verdana" w:hAnsi="Verdana"/>
          <w:sz w:val="18"/>
          <w:szCs w:val="18"/>
        </w:rPr>
      </w:pPr>
      <w:r w:rsidRPr="00E03932">
        <w:rPr>
          <w:rFonts w:ascii="Verdana" w:hAnsi="Verdana"/>
          <w:sz w:val="18"/>
          <w:szCs w:val="18"/>
        </w:rPr>
        <w:t>Sídlo/místo podnikání</w:t>
      </w:r>
      <w:r w:rsidR="00E03932">
        <w:rPr>
          <w:rFonts w:ascii="Verdana" w:hAnsi="Verdana"/>
          <w:sz w:val="18"/>
          <w:szCs w:val="18"/>
        </w:rPr>
        <w:t xml:space="preserve"> </w:t>
      </w:r>
      <w:r w:rsidR="00E03932">
        <w:rPr>
          <w:rFonts w:ascii="Verdana" w:hAnsi="Verdana"/>
          <w:sz w:val="18"/>
          <w:szCs w:val="18"/>
        </w:rPr>
        <w:tab/>
      </w:r>
      <w:r w:rsidRPr="00E03932">
        <w:rPr>
          <w:rFonts w:ascii="Verdana" w:hAnsi="Verdana"/>
          <w:sz w:val="18"/>
          <w:szCs w:val="18"/>
        </w:rPr>
        <w:tab/>
      </w:r>
      <w:r w:rsidRPr="00E03932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529528028"/>
          <w:placeholder>
            <w:docPart w:val="C9E978808C164C229B61D7702DB3EA03"/>
          </w:placeholder>
          <w:showingPlcHdr/>
        </w:sdtPr>
        <w:sdtEndPr/>
        <w:sdtContent>
          <w:r w:rsidR="00404BBF" w:rsidRPr="00E03932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14:paraId="6B4D9D02" w14:textId="338A6D4B" w:rsidR="00BE1004" w:rsidRPr="00E03932" w:rsidRDefault="00BE1004" w:rsidP="00BE1004">
      <w:pPr>
        <w:widowControl w:val="0"/>
        <w:autoSpaceDE w:val="0"/>
        <w:spacing w:line="278" w:lineRule="exact"/>
        <w:jc w:val="both"/>
        <w:rPr>
          <w:rFonts w:ascii="Verdana" w:hAnsi="Verdana"/>
          <w:sz w:val="18"/>
          <w:szCs w:val="18"/>
        </w:rPr>
      </w:pPr>
      <w:r w:rsidRPr="00E03932">
        <w:rPr>
          <w:rFonts w:ascii="Verdana" w:hAnsi="Verdana"/>
          <w:sz w:val="18"/>
          <w:szCs w:val="18"/>
        </w:rPr>
        <w:t>IČ</w:t>
      </w:r>
      <w:r w:rsidR="00AB6C3C" w:rsidRPr="00E03932">
        <w:rPr>
          <w:rFonts w:ascii="Verdana" w:hAnsi="Verdana"/>
          <w:sz w:val="18"/>
          <w:szCs w:val="18"/>
        </w:rPr>
        <w:t>O</w:t>
      </w:r>
      <w:r w:rsidRPr="00E03932">
        <w:rPr>
          <w:rFonts w:ascii="Verdana" w:hAnsi="Verdana"/>
          <w:sz w:val="18"/>
          <w:szCs w:val="18"/>
        </w:rPr>
        <w:tab/>
      </w:r>
      <w:r w:rsidR="00C850DF" w:rsidRPr="00E03932">
        <w:rPr>
          <w:rFonts w:ascii="Verdana" w:hAnsi="Verdana"/>
          <w:sz w:val="18"/>
          <w:szCs w:val="18"/>
        </w:rPr>
        <w:tab/>
      </w:r>
      <w:r w:rsidRPr="00E03932">
        <w:rPr>
          <w:rFonts w:ascii="Verdana" w:hAnsi="Verdana"/>
          <w:sz w:val="18"/>
          <w:szCs w:val="18"/>
        </w:rPr>
        <w:tab/>
      </w:r>
      <w:r w:rsidRPr="00E03932">
        <w:rPr>
          <w:rFonts w:ascii="Verdana" w:hAnsi="Verdana"/>
          <w:sz w:val="18"/>
          <w:szCs w:val="18"/>
        </w:rPr>
        <w:tab/>
      </w:r>
      <w:r w:rsidRPr="00E03932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1680157418"/>
          <w:placeholder>
            <w:docPart w:val="4817590C13EA49699E58A15B0287C6D9"/>
          </w:placeholder>
          <w:showingPlcHdr/>
        </w:sdtPr>
        <w:sdtEndPr/>
        <w:sdtContent>
          <w:r w:rsidR="00404BBF" w:rsidRPr="00E03932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14:paraId="6B4D9D03" w14:textId="608FA78B" w:rsidR="00BE1004" w:rsidRPr="00E03932" w:rsidRDefault="009B402F" w:rsidP="001D0F6F">
      <w:pPr>
        <w:widowControl w:val="0"/>
        <w:autoSpaceDE w:val="0"/>
        <w:spacing w:after="120" w:line="278" w:lineRule="exact"/>
        <w:jc w:val="both"/>
        <w:rPr>
          <w:rFonts w:ascii="Verdana" w:hAnsi="Verdana"/>
          <w:sz w:val="18"/>
          <w:szCs w:val="18"/>
        </w:rPr>
      </w:pPr>
      <w:r w:rsidRPr="00E03932">
        <w:rPr>
          <w:rFonts w:ascii="Verdana" w:hAnsi="Verdana"/>
          <w:sz w:val="18"/>
          <w:szCs w:val="18"/>
        </w:rPr>
        <w:t>Zastoupen</w:t>
      </w:r>
      <w:r w:rsidR="00BE1004" w:rsidRPr="00E03932">
        <w:rPr>
          <w:rFonts w:ascii="Verdana" w:hAnsi="Verdana"/>
          <w:sz w:val="18"/>
          <w:szCs w:val="18"/>
        </w:rPr>
        <w:tab/>
      </w:r>
      <w:r w:rsidR="00C850DF" w:rsidRPr="00E03932">
        <w:rPr>
          <w:rFonts w:ascii="Verdana" w:hAnsi="Verdana"/>
          <w:sz w:val="18"/>
          <w:szCs w:val="18"/>
        </w:rPr>
        <w:tab/>
      </w:r>
      <w:r w:rsidR="00BE1004" w:rsidRPr="00E03932">
        <w:rPr>
          <w:rFonts w:ascii="Verdana" w:hAnsi="Verdana"/>
          <w:sz w:val="18"/>
          <w:szCs w:val="18"/>
        </w:rPr>
        <w:tab/>
      </w:r>
      <w:r w:rsidR="00BE1004" w:rsidRPr="00E03932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648872677"/>
          <w:placeholder>
            <w:docPart w:val="B65D06F0A69542C48766CB129EAE31D0"/>
          </w:placeholder>
          <w:showingPlcHdr/>
        </w:sdtPr>
        <w:sdtEndPr/>
        <w:sdtContent>
          <w:r w:rsidR="00404BBF" w:rsidRPr="00E03932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14:paraId="6B4D9D04" w14:textId="77777777" w:rsidR="007E4088" w:rsidRPr="00E03932" w:rsidRDefault="007E4088" w:rsidP="005B4BA5">
      <w:pPr>
        <w:rPr>
          <w:rFonts w:ascii="Verdana" w:hAnsi="Verdana"/>
          <w:sz w:val="18"/>
          <w:szCs w:val="18"/>
        </w:rPr>
      </w:pPr>
    </w:p>
    <w:p w14:paraId="6B4D9D05" w14:textId="3E8A3A35" w:rsidR="005B4BA5" w:rsidRPr="00E03932" w:rsidRDefault="00AD3797" w:rsidP="005206D0">
      <w:pPr>
        <w:spacing w:after="240"/>
        <w:rPr>
          <w:rFonts w:ascii="Verdana" w:hAnsi="Verdana"/>
          <w:sz w:val="18"/>
          <w:szCs w:val="18"/>
        </w:rPr>
      </w:pPr>
      <w:r w:rsidRPr="00E03932">
        <w:rPr>
          <w:rFonts w:ascii="Verdana" w:hAnsi="Verdana"/>
          <w:sz w:val="18"/>
          <w:szCs w:val="18"/>
        </w:rPr>
        <w:t xml:space="preserve">který podává nabídku </w:t>
      </w:r>
      <w:r w:rsidR="00891DF1" w:rsidRPr="00E03932">
        <w:rPr>
          <w:rFonts w:ascii="Verdana" w:hAnsi="Verdana"/>
          <w:sz w:val="18"/>
          <w:szCs w:val="18"/>
        </w:rPr>
        <w:t xml:space="preserve">na </w:t>
      </w:r>
      <w:r w:rsidR="00733E6C">
        <w:rPr>
          <w:rFonts w:ascii="Verdana" w:hAnsi="Verdana"/>
          <w:sz w:val="18"/>
          <w:szCs w:val="18"/>
        </w:rPr>
        <w:t>pod</w:t>
      </w:r>
      <w:r w:rsidR="005539EB" w:rsidRPr="00E03932">
        <w:rPr>
          <w:rFonts w:ascii="Verdana" w:hAnsi="Verdana"/>
          <w:sz w:val="18"/>
          <w:szCs w:val="18"/>
        </w:rPr>
        <w:t xml:space="preserve">limitní sektorovou </w:t>
      </w:r>
      <w:r w:rsidR="00891DF1" w:rsidRPr="00E03932">
        <w:rPr>
          <w:rFonts w:ascii="Verdana" w:hAnsi="Verdana"/>
          <w:sz w:val="18"/>
          <w:szCs w:val="18"/>
        </w:rPr>
        <w:t xml:space="preserve">veřejnou </w:t>
      </w:r>
      <w:r w:rsidR="001366D5">
        <w:rPr>
          <w:rFonts w:ascii="Verdana" w:hAnsi="Verdana"/>
          <w:sz w:val="18"/>
          <w:szCs w:val="18"/>
        </w:rPr>
        <w:t>zakázku s</w:t>
      </w:r>
      <w:r w:rsidR="005206D0">
        <w:rPr>
          <w:rFonts w:ascii="Verdana" w:hAnsi="Verdana"/>
          <w:sz w:val="18"/>
          <w:szCs w:val="18"/>
        </w:rPr>
        <w:t> </w:t>
      </w:r>
      <w:r w:rsidR="001366D5">
        <w:rPr>
          <w:rFonts w:ascii="Verdana" w:hAnsi="Verdana"/>
          <w:sz w:val="18"/>
          <w:szCs w:val="18"/>
        </w:rPr>
        <w:t>názvem</w:t>
      </w:r>
      <w:r w:rsidR="005206D0">
        <w:rPr>
          <w:rFonts w:ascii="Verdana" w:hAnsi="Verdana"/>
          <w:sz w:val="18"/>
          <w:szCs w:val="18"/>
        </w:rPr>
        <w:t xml:space="preserve"> </w:t>
      </w:r>
      <w:r w:rsidR="007D62E3" w:rsidRPr="002A629C">
        <w:rPr>
          <w:rFonts w:ascii="Verdana" w:hAnsi="Verdana"/>
          <w:sz w:val="18"/>
          <w:szCs w:val="18"/>
        </w:rPr>
        <w:t>„</w:t>
      </w:r>
      <w:r w:rsidR="003A7AAB">
        <w:rPr>
          <w:rFonts w:ascii="Verdana" w:hAnsi="Verdana"/>
          <w:sz w:val="18"/>
          <w:szCs w:val="18"/>
        </w:rPr>
        <w:t>Spojky ploché ocelové</w:t>
      </w:r>
      <w:r w:rsidR="003802E6">
        <w:rPr>
          <w:rFonts w:ascii="Verdana" w:hAnsi="Verdana"/>
          <w:sz w:val="18"/>
          <w:szCs w:val="18"/>
        </w:rPr>
        <w:t xml:space="preserve"> 2023</w:t>
      </w:r>
      <w:r w:rsidR="007D62E3" w:rsidRPr="002A629C">
        <w:rPr>
          <w:rFonts w:ascii="Verdana" w:hAnsi="Verdana"/>
          <w:sz w:val="18"/>
          <w:szCs w:val="18"/>
        </w:rPr>
        <w:t>“</w:t>
      </w:r>
      <w:r w:rsidRPr="00E03932">
        <w:rPr>
          <w:rFonts w:ascii="Verdana" w:hAnsi="Verdana"/>
          <w:sz w:val="18"/>
          <w:szCs w:val="18"/>
        </w:rPr>
        <w:t>, tímto čestně prohlašuje</w:t>
      </w:r>
      <w:r w:rsidR="003B09D8" w:rsidRPr="00E03932">
        <w:rPr>
          <w:rFonts w:ascii="Verdana" w:hAnsi="Verdana"/>
          <w:sz w:val="18"/>
          <w:szCs w:val="18"/>
        </w:rPr>
        <w:t>, že</w:t>
      </w:r>
      <w:r w:rsidR="0011150C" w:rsidRPr="00E03932">
        <w:rPr>
          <w:rStyle w:val="Odkaznavysvtlivky"/>
          <w:rFonts w:ascii="Verdana" w:hAnsi="Verdana"/>
          <w:sz w:val="18"/>
          <w:szCs w:val="18"/>
        </w:rPr>
        <w:endnoteReference w:id="1"/>
      </w:r>
      <w:r w:rsidR="00E12A77" w:rsidRPr="00E03932">
        <w:rPr>
          <w:rFonts w:ascii="Verdana" w:hAnsi="Verdana"/>
          <w:sz w:val="18"/>
          <w:szCs w:val="18"/>
        </w:rPr>
        <w:t>:</w:t>
      </w:r>
    </w:p>
    <w:bookmarkStart w:id="0" w:name="Zaškrtávací1"/>
    <w:p w14:paraId="6B4D9D06" w14:textId="480B441E" w:rsidR="008A2005" w:rsidRPr="00E03932" w:rsidRDefault="008100EC" w:rsidP="005206D0">
      <w:pPr>
        <w:spacing w:after="240"/>
        <w:ind w:left="708" w:hanging="708"/>
        <w:rPr>
          <w:rFonts w:ascii="Verdana" w:hAnsi="Verdana"/>
          <w:sz w:val="18"/>
          <w:szCs w:val="18"/>
        </w:rPr>
      </w:pPr>
      <w:r w:rsidRPr="00E03932">
        <w:rPr>
          <w:rFonts w:ascii="Verdana" w:hAnsi="Verdan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150C" w:rsidRPr="00E03932">
        <w:rPr>
          <w:rFonts w:ascii="Verdana" w:hAnsi="Verdana"/>
          <w:sz w:val="18"/>
          <w:szCs w:val="18"/>
        </w:rPr>
        <w:instrText xml:space="preserve"> FORMCHECKBOX </w:instrText>
      </w:r>
      <w:r w:rsidR="003A7AAB">
        <w:rPr>
          <w:rFonts w:ascii="Verdana" w:hAnsi="Verdana"/>
          <w:sz w:val="18"/>
          <w:szCs w:val="18"/>
        </w:rPr>
      </w:r>
      <w:r w:rsidR="003A7AAB">
        <w:rPr>
          <w:rFonts w:ascii="Verdana" w:hAnsi="Verdana"/>
          <w:sz w:val="18"/>
          <w:szCs w:val="18"/>
        </w:rPr>
        <w:fldChar w:fldCharType="separate"/>
      </w:r>
      <w:r w:rsidRPr="00E03932">
        <w:rPr>
          <w:rFonts w:ascii="Verdana" w:hAnsi="Verdana"/>
          <w:sz w:val="18"/>
          <w:szCs w:val="18"/>
        </w:rPr>
        <w:fldChar w:fldCharType="end"/>
      </w:r>
      <w:bookmarkEnd w:id="0"/>
      <w:r w:rsidR="0011150C" w:rsidRPr="00E03932">
        <w:rPr>
          <w:rFonts w:ascii="Verdana" w:hAnsi="Verdana"/>
          <w:sz w:val="18"/>
          <w:szCs w:val="18"/>
        </w:rPr>
        <w:tab/>
        <w:t xml:space="preserve">Při plnění zakázky s názvem </w:t>
      </w:r>
      <w:r w:rsidR="003802E6" w:rsidRPr="002A629C">
        <w:rPr>
          <w:rFonts w:ascii="Verdana" w:hAnsi="Verdana"/>
          <w:sz w:val="18"/>
          <w:szCs w:val="18"/>
        </w:rPr>
        <w:t>„</w:t>
      </w:r>
      <w:r w:rsidR="003A7AAB">
        <w:rPr>
          <w:rFonts w:ascii="Verdana" w:hAnsi="Verdana"/>
          <w:sz w:val="18"/>
          <w:szCs w:val="18"/>
        </w:rPr>
        <w:t xml:space="preserve">Spojky ploché ocelové </w:t>
      </w:r>
      <w:r w:rsidR="003802E6">
        <w:rPr>
          <w:rFonts w:ascii="Verdana" w:hAnsi="Verdana"/>
          <w:sz w:val="18"/>
          <w:szCs w:val="18"/>
        </w:rPr>
        <w:t>2023</w:t>
      </w:r>
      <w:r w:rsidR="003802E6" w:rsidRPr="002A629C">
        <w:rPr>
          <w:rFonts w:ascii="Verdana" w:hAnsi="Verdana"/>
          <w:sz w:val="18"/>
          <w:szCs w:val="18"/>
        </w:rPr>
        <w:t>“</w:t>
      </w:r>
      <w:r w:rsidR="002A629C">
        <w:rPr>
          <w:rFonts w:ascii="Verdana" w:hAnsi="Verdana"/>
          <w:sz w:val="18"/>
          <w:szCs w:val="18"/>
        </w:rPr>
        <w:t xml:space="preserve"> </w:t>
      </w:r>
      <w:r w:rsidR="0011150C" w:rsidRPr="00E03932">
        <w:rPr>
          <w:rFonts w:ascii="Verdana" w:hAnsi="Verdana"/>
          <w:sz w:val="18"/>
          <w:szCs w:val="18"/>
        </w:rPr>
        <w:t>nepoužije žádné poddodavatele.</w:t>
      </w:r>
      <w:r w:rsidR="008A2005" w:rsidRPr="00E03932">
        <w:rPr>
          <w:rFonts w:ascii="Verdana" w:hAnsi="Verdana"/>
          <w:sz w:val="18"/>
          <w:szCs w:val="18"/>
        </w:rPr>
        <w:t xml:space="preserve"> </w:t>
      </w:r>
    </w:p>
    <w:p w14:paraId="6B4D9D07" w14:textId="13876282" w:rsidR="0011150C" w:rsidRPr="00E03932" w:rsidRDefault="008100EC" w:rsidP="005206D0">
      <w:pPr>
        <w:tabs>
          <w:tab w:val="num" w:pos="360"/>
        </w:tabs>
        <w:ind w:left="708" w:hanging="708"/>
        <w:rPr>
          <w:rFonts w:ascii="Verdana" w:hAnsi="Verdana"/>
          <w:sz w:val="18"/>
          <w:szCs w:val="18"/>
        </w:rPr>
      </w:pPr>
      <w:r w:rsidRPr="00E03932">
        <w:rPr>
          <w:rFonts w:ascii="Verdana" w:hAnsi="Verdana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1150C" w:rsidRPr="00E03932">
        <w:rPr>
          <w:rFonts w:ascii="Verdana" w:hAnsi="Verdana"/>
          <w:sz w:val="18"/>
          <w:szCs w:val="18"/>
        </w:rPr>
        <w:instrText xml:space="preserve"> FORMCHECKBOX </w:instrText>
      </w:r>
      <w:r w:rsidR="003A7AAB">
        <w:rPr>
          <w:rFonts w:ascii="Verdana" w:hAnsi="Verdana"/>
          <w:sz w:val="18"/>
          <w:szCs w:val="18"/>
        </w:rPr>
      </w:r>
      <w:r w:rsidR="003A7AAB">
        <w:rPr>
          <w:rFonts w:ascii="Verdana" w:hAnsi="Verdana"/>
          <w:sz w:val="18"/>
          <w:szCs w:val="18"/>
        </w:rPr>
        <w:fldChar w:fldCharType="separate"/>
      </w:r>
      <w:r w:rsidRPr="00E03932">
        <w:rPr>
          <w:rFonts w:ascii="Verdana" w:hAnsi="Verdana"/>
          <w:sz w:val="18"/>
          <w:szCs w:val="18"/>
        </w:rPr>
        <w:fldChar w:fldCharType="end"/>
      </w:r>
      <w:r w:rsidR="0011150C" w:rsidRPr="00E03932">
        <w:rPr>
          <w:rFonts w:ascii="Verdana" w:hAnsi="Verdana"/>
          <w:sz w:val="18"/>
          <w:szCs w:val="18"/>
        </w:rPr>
        <w:tab/>
      </w:r>
      <w:r w:rsidR="0011150C" w:rsidRPr="00E03932">
        <w:rPr>
          <w:rFonts w:ascii="Verdana" w:hAnsi="Verdana"/>
          <w:sz w:val="18"/>
          <w:szCs w:val="18"/>
        </w:rPr>
        <w:tab/>
        <w:t xml:space="preserve">Při plnění zakázky s názvem </w:t>
      </w:r>
      <w:r w:rsidR="003802E6" w:rsidRPr="002A629C">
        <w:rPr>
          <w:rFonts w:ascii="Verdana" w:hAnsi="Verdana"/>
          <w:sz w:val="18"/>
          <w:szCs w:val="18"/>
        </w:rPr>
        <w:t>„</w:t>
      </w:r>
      <w:r w:rsidR="003A7AAB">
        <w:rPr>
          <w:rFonts w:ascii="Verdana" w:hAnsi="Verdana"/>
          <w:sz w:val="18"/>
          <w:szCs w:val="18"/>
        </w:rPr>
        <w:t>Spojky ploché ocelové</w:t>
      </w:r>
      <w:r w:rsidR="003A7AAB">
        <w:rPr>
          <w:rFonts w:ascii="Verdana" w:hAnsi="Verdana"/>
          <w:sz w:val="18"/>
          <w:szCs w:val="18"/>
        </w:rPr>
        <w:t xml:space="preserve"> 2023</w:t>
      </w:r>
      <w:bookmarkStart w:id="1" w:name="_GoBack"/>
      <w:bookmarkEnd w:id="1"/>
      <w:r w:rsidR="003802E6" w:rsidRPr="002A629C">
        <w:rPr>
          <w:rFonts w:ascii="Verdana" w:hAnsi="Verdana"/>
          <w:sz w:val="18"/>
          <w:szCs w:val="18"/>
        </w:rPr>
        <w:t>“</w:t>
      </w:r>
      <w:r w:rsidR="002A6013">
        <w:rPr>
          <w:rFonts w:ascii="Verdana" w:hAnsi="Verdana"/>
          <w:sz w:val="18"/>
          <w:szCs w:val="18"/>
        </w:rPr>
        <w:t xml:space="preserve"> </w:t>
      </w:r>
      <w:r w:rsidR="0011150C" w:rsidRPr="00E03932">
        <w:rPr>
          <w:rFonts w:ascii="Verdana" w:hAnsi="Verdana"/>
          <w:sz w:val="18"/>
          <w:szCs w:val="18"/>
        </w:rPr>
        <w:t>použije tyto poddodavatele:</w:t>
      </w:r>
    </w:p>
    <w:p w14:paraId="6B4D9D08" w14:textId="77777777" w:rsidR="0011150C" w:rsidRPr="00E03932" w:rsidRDefault="0011150C" w:rsidP="0011150C">
      <w:p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24"/>
      </w:tblGrid>
      <w:tr w:rsidR="0011150C" w:rsidRPr="00E03932" w14:paraId="6B4D9D0B" w14:textId="77777777" w:rsidTr="00C850DF">
        <w:trPr>
          <w:trHeight w:val="503"/>
        </w:trPr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4D9D09" w14:textId="77777777" w:rsidR="0011150C" w:rsidRPr="00E03932" w:rsidRDefault="0011150C" w:rsidP="00C850DF">
            <w:pPr>
              <w:tabs>
                <w:tab w:val="num" w:pos="360"/>
              </w:tabs>
              <w:rPr>
                <w:rStyle w:val="Siln"/>
                <w:rFonts w:ascii="Verdana" w:hAnsi="Verdana"/>
                <w:sz w:val="18"/>
                <w:szCs w:val="18"/>
              </w:rPr>
            </w:pPr>
            <w:r w:rsidRPr="00E03932">
              <w:rPr>
                <w:rStyle w:val="Siln"/>
                <w:rFonts w:ascii="Verdana" w:hAnsi="Verdana"/>
                <w:sz w:val="18"/>
                <w:szCs w:val="18"/>
              </w:rPr>
              <w:t>Identifikační údaje poddodavatele:</w:t>
            </w:r>
          </w:p>
        </w:tc>
        <w:tc>
          <w:tcPr>
            <w:tcW w:w="4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4D9D0A" w14:textId="77777777" w:rsidR="0011150C" w:rsidRPr="00E03932" w:rsidRDefault="0011150C" w:rsidP="00C850DF">
            <w:pPr>
              <w:tabs>
                <w:tab w:val="num" w:pos="360"/>
              </w:tabs>
              <w:rPr>
                <w:rStyle w:val="Siln"/>
                <w:rFonts w:ascii="Verdana" w:hAnsi="Verdana"/>
                <w:sz w:val="18"/>
                <w:szCs w:val="18"/>
              </w:rPr>
            </w:pPr>
            <w:r w:rsidRPr="00E03932">
              <w:rPr>
                <w:rStyle w:val="Siln"/>
                <w:rFonts w:ascii="Verdana" w:hAnsi="Verdana"/>
                <w:sz w:val="18"/>
                <w:szCs w:val="18"/>
              </w:rPr>
              <w:t>Část zakázky plněná poddodavatelem:</w:t>
            </w:r>
          </w:p>
        </w:tc>
      </w:tr>
      <w:tr w:rsidR="0011150C" w:rsidRPr="00E03932" w14:paraId="6B4D9D0E" w14:textId="77777777" w:rsidTr="0011150C">
        <w:sdt>
          <w:sdtPr>
            <w:rPr>
              <w:rFonts w:ascii="Verdana" w:hAnsi="Verdana"/>
              <w:sz w:val="18"/>
              <w:szCs w:val="18"/>
            </w:rPr>
            <w:id w:val="1267113627"/>
            <w:placeholder>
              <w:docPart w:val="D37AB3EF9EB74B70B341EC507FFAC8D4"/>
            </w:placeholder>
            <w:showingPlcHdr/>
          </w:sdtPr>
          <w:sdtEndPr/>
          <w:sdtContent>
            <w:tc>
              <w:tcPr>
                <w:tcW w:w="4606" w:type="dxa"/>
                <w:tcBorders>
                  <w:top w:val="double" w:sz="4" w:space="0" w:color="auto"/>
                </w:tcBorders>
              </w:tcPr>
              <w:p w14:paraId="6B4D9D0C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46887033"/>
            <w:placeholder>
              <w:docPart w:val="11203F9D2D284E1F81EF419A88A91E67"/>
            </w:placeholder>
            <w:showingPlcHdr/>
          </w:sdtPr>
          <w:sdtEndPr/>
          <w:sdtContent>
            <w:tc>
              <w:tcPr>
                <w:tcW w:w="4606" w:type="dxa"/>
                <w:tcBorders>
                  <w:top w:val="double" w:sz="4" w:space="0" w:color="auto"/>
                </w:tcBorders>
              </w:tcPr>
              <w:p w14:paraId="6B4D9D0D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11150C" w:rsidRPr="00E03932" w14:paraId="6B4D9D11" w14:textId="77777777" w:rsidTr="0011150C">
        <w:sdt>
          <w:sdtPr>
            <w:rPr>
              <w:rFonts w:ascii="Verdana" w:hAnsi="Verdana"/>
              <w:sz w:val="18"/>
              <w:szCs w:val="18"/>
            </w:rPr>
            <w:id w:val="723253657"/>
            <w:placeholder>
              <w:docPart w:val="2E2C3495FD9248E88F4387B8B0408ED0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4D9D0F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1041889459"/>
            <w:placeholder>
              <w:docPart w:val="FAE8711260824BA9AD296459D2319A9C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4D9D10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11150C" w:rsidRPr="00E03932" w14:paraId="6B4D9D14" w14:textId="77777777" w:rsidTr="0011150C">
        <w:sdt>
          <w:sdtPr>
            <w:rPr>
              <w:rFonts w:ascii="Verdana" w:hAnsi="Verdana"/>
              <w:sz w:val="18"/>
              <w:szCs w:val="18"/>
            </w:rPr>
            <w:id w:val="-427193074"/>
            <w:placeholder>
              <w:docPart w:val="6A43AD00F7E14074824161CEC19A304D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4D9D12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1091704419"/>
            <w:placeholder>
              <w:docPart w:val="5DEA152E82A844ACBD1B0297EC329745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4D9D13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11150C" w:rsidRPr="00E03932" w14:paraId="6B4D9D17" w14:textId="77777777" w:rsidTr="0011150C">
        <w:sdt>
          <w:sdtPr>
            <w:rPr>
              <w:rFonts w:ascii="Verdana" w:hAnsi="Verdana"/>
              <w:sz w:val="18"/>
              <w:szCs w:val="18"/>
            </w:rPr>
            <w:id w:val="-2011360263"/>
            <w:placeholder>
              <w:docPart w:val="0FDDDF9CAF664166ABBFA8F2DD359FB4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4D9D15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2018269376"/>
            <w:placeholder>
              <w:docPart w:val="418326FBBD1244759646E65F01998CB7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4D9D16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11150C" w:rsidRPr="00E03932" w14:paraId="6B4D9D1A" w14:textId="77777777" w:rsidTr="0011150C">
        <w:sdt>
          <w:sdtPr>
            <w:rPr>
              <w:rFonts w:ascii="Verdana" w:hAnsi="Verdana"/>
              <w:sz w:val="18"/>
              <w:szCs w:val="18"/>
            </w:rPr>
            <w:id w:val="91061462"/>
            <w:placeholder>
              <w:docPart w:val="94C19744B5DD4CC7968B038CF5097570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4D9D18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1906644194"/>
            <w:placeholder>
              <w:docPart w:val="144FC67AEB2B48ACAC8FF568B164C6BB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4D9D19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11150C" w:rsidRPr="00E03932" w14:paraId="6B4D9D1D" w14:textId="77777777" w:rsidTr="0011150C">
        <w:sdt>
          <w:sdtPr>
            <w:rPr>
              <w:rFonts w:ascii="Verdana" w:hAnsi="Verdana"/>
              <w:sz w:val="18"/>
              <w:szCs w:val="18"/>
            </w:rPr>
            <w:id w:val="1778827710"/>
            <w:placeholder>
              <w:docPart w:val="6F187DCD0BE347208B3838E21FCE01F4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4D9D1B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136955533"/>
            <w:placeholder>
              <w:docPart w:val="5594147E28C044848361D52E940E6B88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4D9D1C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11150C" w:rsidRPr="00E03932" w14:paraId="6B4D9D20" w14:textId="77777777" w:rsidTr="0011150C">
        <w:sdt>
          <w:sdtPr>
            <w:rPr>
              <w:rFonts w:ascii="Verdana" w:hAnsi="Verdana"/>
              <w:sz w:val="18"/>
              <w:szCs w:val="18"/>
            </w:rPr>
            <w:id w:val="1219479626"/>
            <w:placeholder>
              <w:docPart w:val="B8D4710C7652460FA22C59484BDA31BF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4D9D1E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635765351"/>
            <w:placeholder>
              <w:docPart w:val="CD758E98D88C4B4CB012BFC7E2BA8BFE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4D9D1F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11150C" w:rsidRPr="00E03932" w14:paraId="6B4D9D23" w14:textId="77777777" w:rsidTr="0011150C">
        <w:sdt>
          <w:sdtPr>
            <w:rPr>
              <w:rFonts w:ascii="Verdana" w:hAnsi="Verdana"/>
              <w:sz w:val="18"/>
              <w:szCs w:val="18"/>
            </w:rPr>
            <w:id w:val="1656335863"/>
            <w:placeholder>
              <w:docPart w:val="B2A6474A3D064DAB802EE9E69C758FE0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4D9D21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1127048294"/>
            <w:placeholder>
              <w:docPart w:val="AB2ECAB19BC74A0399829FE6C68376BE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4D9D22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  <w:tr w:rsidR="0011150C" w:rsidRPr="00E03932" w14:paraId="6B4D9D26" w14:textId="77777777" w:rsidTr="0011150C">
        <w:sdt>
          <w:sdtPr>
            <w:rPr>
              <w:rFonts w:ascii="Verdana" w:hAnsi="Verdana"/>
              <w:sz w:val="18"/>
              <w:szCs w:val="18"/>
            </w:rPr>
            <w:id w:val="90985558"/>
            <w:placeholder>
              <w:docPart w:val="4E7070D7D6DD4972B3DFE34FFEFF7918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4D9D24" w14:textId="77777777" w:rsidR="0011150C" w:rsidRPr="00E03932" w:rsidRDefault="00404BBF" w:rsidP="0011150C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455064665"/>
            <w:placeholder>
              <w:docPart w:val="13CCC1F2AF9847F8BC45A9AD4E7D918A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6B4D9D25" w14:textId="77777777" w:rsidR="0011150C" w:rsidRPr="00E03932" w:rsidRDefault="00404BBF" w:rsidP="00404BBF">
                <w:pPr>
                  <w:tabs>
                    <w:tab w:val="num" w:pos="360"/>
                  </w:tabs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E03932">
                  <w:rPr>
                    <w:rStyle w:val="Zstupntext"/>
                    <w:rFonts w:ascii="Verdana" w:hAnsi="Verdana"/>
                    <w:sz w:val="18"/>
                    <w:szCs w:val="18"/>
                  </w:rPr>
                  <w:t>Klikněte sem a zadejte text.</w:t>
                </w:r>
              </w:p>
            </w:tc>
          </w:sdtContent>
        </w:sdt>
      </w:tr>
    </w:tbl>
    <w:p w14:paraId="6B4D9D27" w14:textId="77777777" w:rsidR="0011150C" w:rsidRPr="00E03932" w:rsidRDefault="0011150C" w:rsidP="0011150C">
      <w:pPr>
        <w:tabs>
          <w:tab w:val="num" w:pos="360"/>
        </w:tabs>
        <w:jc w:val="both"/>
        <w:rPr>
          <w:rFonts w:ascii="Verdana" w:hAnsi="Verdana"/>
          <w:sz w:val="18"/>
          <w:szCs w:val="18"/>
        </w:rPr>
      </w:pPr>
    </w:p>
    <w:p w14:paraId="6B4D9D28" w14:textId="77777777" w:rsidR="0011150C" w:rsidRPr="00E03932" w:rsidRDefault="0011150C" w:rsidP="004E32F0">
      <w:pPr>
        <w:tabs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</w:p>
    <w:p w14:paraId="6B4D9D29" w14:textId="77777777" w:rsidR="004E32F0" w:rsidRPr="00E03932" w:rsidRDefault="004E32F0" w:rsidP="004E32F0">
      <w:pPr>
        <w:tabs>
          <w:tab w:val="right" w:pos="9063"/>
        </w:tabs>
        <w:spacing w:line="280" w:lineRule="atLeast"/>
        <w:ind w:right="7"/>
        <w:outlineLvl w:val="0"/>
        <w:rPr>
          <w:rFonts w:ascii="Verdana" w:hAnsi="Verdana"/>
          <w:sz w:val="18"/>
          <w:szCs w:val="18"/>
        </w:rPr>
      </w:pPr>
      <w:r w:rsidRPr="00E03932">
        <w:rPr>
          <w:rFonts w:ascii="Verdana" w:hAnsi="Verdana"/>
          <w:sz w:val="18"/>
          <w:szCs w:val="18"/>
        </w:rPr>
        <w:t xml:space="preserve">V </w:t>
      </w:r>
      <w:sdt>
        <w:sdtPr>
          <w:rPr>
            <w:rFonts w:ascii="Verdana" w:hAnsi="Verdana"/>
            <w:sz w:val="18"/>
            <w:szCs w:val="18"/>
          </w:rPr>
          <w:id w:val="-1470813788"/>
          <w:placeholder>
            <w:docPart w:val="DefaultPlaceholder_1082065158"/>
          </w:placeholder>
          <w:showingPlcHdr/>
        </w:sdtPr>
        <w:sdtEndPr/>
        <w:sdtContent>
          <w:r w:rsidR="00404BBF" w:rsidRPr="00E03932">
            <w:rPr>
              <w:rStyle w:val="Zstupntext"/>
              <w:rFonts w:ascii="Verdana" w:hAnsi="Verdana"/>
              <w:sz w:val="18"/>
              <w:szCs w:val="18"/>
            </w:rPr>
            <w:t xml:space="preserve">Klikněte sem a zadejte </w:t>
          </w:r>
          <w:proofErr w:type="gramStart"/>
          <w:r w:rsidR="00404BBF" w:rsidRPr="00E03932">
            <w:rPr>
              <w:rStyle w:val="Zstupntext"/>
              <w:rFonts w:ascii="Verdana" w:hAnsi="Verdana"/>
              <w:sz w:val="18"/>
              <w:szCs w:val="18"/>
            </w:rPr>
            <w:t>text.</w:t>
          </w:r>
        </w:sdtContent>
      </w:sdt>
      <w:r w:rsidRPr="00E03932">
        <w:rPr>
          <w:rFonts w:ascii="Verdana" w:hAnsi="Verdana"/>
          <w:sz w:val="18"/>
          <w:szCs w:val="18"/>
        </w:rPr>
        <w:t>dne</w:t>
      </w:r>
      <w:proofErr w:type="gramEnd"/>
      <w:r w:rsidRPr="00E03932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246114466"/>
          <w:placeholder>
            <w:docPart w:val="DefaultPlaceholder_1082065158"/>
          </w:placeholder>
          <w:showingPlcHdr/>
        </w:sdtPr>
        <w:sdtEndPr/>
        <w:sdtContent>
          <w:r w:rsidR="00404BBF" w:rsidRPr="00E03932">
            <w:rPr>
              <w:rStyle w:val="Zstupntext"/>
              <w:rFonts w:ascii="Verdana" w:hAnsi="Verdana"/>
              <w:sz w:val="18"/>
              <w:szCs w:val="18"/>
            </w:rPr>
            <w:t>Klikněte sem a zadejte text.</w:t>
          </w:r>
        </w:sdtContent>
      </w:sdt>
    </w:p>
    <w:p w14:paraId="6B4D9D2A" w14:textId="77777777" w:rsidR="004E32F0" w:rsidRPr="00E03932" w:rsidRDefault="004E32F0" w:rsidP="004E32F0">
      <w:pPr>
        <w:tabs>
          <w:tab w:val="right" w:pos="9063"/>
        </w:tabs>
        <w:spacing w:line="280" w:lineRule="atLeast"/>
        <w:ind w:right="7"/>
        <w:rPr>
          <w:rFonts w:ascii="Verdana" w:hAnsi="Verdana"/>
          <w:sz w:val="18"/>
          <w:szCs w:val="18"/>
        </w:rPr>
      </w:pPr>
    </w:p>
    <w:p w14:paraId="6B4D9D2B" w14:textId="77777777" w:rsidR="004E32F0" w:rsidRPr="00C850DF" w:rsidRDefault="004E32F0" w:rsidP="004E32F0">
      <w:pPr>
        <w:tabs>
          <w:tab w:val="right" w:pos="9063"/>
        </w:tabs>
        <w:spacing w:line="280" w:lineRule="atLeast"/>
        <w:ind w:right="7"/>
        <w:rPr>
          <w:rFonts w:ascii="Verdana" w:hAnsi="Verdana"/>
          <w:sz w:val="20"/>
          <w:szCs w:val="20"/>
        </w:rPr>
      </w:pPr>
    </w:p>
    <w:p w14:paraId="6B4D9D2C" w14:textId="77777777" w:rsidR="004E32F0" w:rsidRPr="00C850DF" w:rsidRDefault="004E32F0" w:rsidP="004E32F0">
      <w:pPr>
        <w:tabs>
          <w:tab w:val="right" w:pos="9063"/>
        </w:tabs>
        <w:spacing w:line="280" w:lineRule="atLeast"/>
        <w:ind w:right="7"/>
        <w:rPr>
          <w:rFonts w:ascii="Verdana" w:hAnsi="Verdana"/>
          <w:sz w:val="20"/>
          <w:szCs w:val="20"/>
        </w:rPr>
      </w:pPr>
      <w:r w:rsidRPr="00C850DF">
        <w:rPr>
          <w:rFonts w:ascii="Verdana" w:hAnsi="Verdana"/>
          <w:sz w:val="20"/>
          <w:szCs w:val="20"/>
        </w:rPr>
        <w:t>…………………………………………………………………….</w:t>
      </w:r>
    </w:p>
    <w:sdt>
      <w:sdtPr>
        <w:rPr>
          <w:rFonts w:ascii="Verdana" w:hAnsi="Verdana"/>
          <w:sz w:val="20"/>
          <w:szCs w:val="20"/>
        </w:rPr>
        <w:id w:val="1243759127"/>
        <w:placeholder>
          <w:docPart w:val="DefaultPlaceholder_1082065158"/>
        </w:placeholder>
        <w:showingPlcHdr/>
      </w:sdtPr>
      <w:sdtEndPr/>
      <w:sdtContent>
        <w:p w14:paraId="6B4D9D2D" w14:textId="77777777" w:rsidR="00404BBF" w:rsidRPr="00C850DF" w:rsidRDefault="00404BBF" w:rsidP="004E32F0">
          <w:pPr>
            <w:tabs>
              <w:tab w:val="right" w:pos="9063"/>
            </w:tabs>
            <w:spacing w:line="280" w:lineRule="atLeast"/>
            <w:ind w:right="7"/>
            <w:rPr>
              <w:rFonts w:ascii="Verdana" w:hAnsi="Verdana"/>
              <w:sz w:val="20"/>
              <w:szCs w:val="20"/>
            </w:rPr>
          </w:pPr>
          <w:r w:rsidRPr="00C850DF">
            <w:rPr>
              <w:rStyle w:val="Zstupntext"/>
              <w:rFonts w:ascii="Verdana" w:hAnsi="Verdana"/>
              <w:sz w:val="20"/>
              <w:szCs w:val="20"/>
            </w:rPr>
            <w:t>Klikněte sem a zadejte text.</w:t>
          </w:r>
        </w:p>
      </w:sdtContent>
    </w:sdt>
    <w:sectPr w:rsidR="00404BBF" w:rsidRPr="00C850DF" w:rsidSect="002F3737">
      <w:footerReference w:type="default" r:id="rId8"/>
      <w:headerReference w:type="first" r:id="rId9"/>
      <w:footerReference w:type="first" r:id="rId10"/>
      <w:pgSz w:w="11906" w:h="16838"/>
      <w:pgMar w:top="1952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5F51A" w16cid:durableId="270283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510B5" w14:textId="77777777" w:rsidR="008B0D32" w:rsidRDefault="008B0D32">
      <w:r>
        <w:separator/>
      </w:r>
    </w:p>
  </w:endnote>
  <w:endnote w:type="continuationSeparator" w:id="0">
    <w:p w14:paraId="2082AE64" w14:textId="77777777" w:rsidR="008B0D32" w:rsidRDefault="008B0D32">
      <w:r>
        <w:continuationSeparator/>
      </w:r>
    </w:p>
  </w:endnote>
  <w:endnote w:id="1">
    <w:p w14:paraId="6B4D9D3D" w14:textId="77777777" w:rsidR="0011150C" w:rsidRDefault="0011150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11150C">
        <w:rPr>
          <w:rFonts w:asciiTheme="minorHAnsi" w:hAnsiTheme="minorHAnsi" w:cstheme="minorHAnsi"/>
          <w:sz w:val="18"/>
        </w:rPr>
        <w:t>Účastník zaškrtne příslušné</w:t>
      </w:r>
      <w:r w:rsidR="00355A14">
        <w:rPr>
          <w:rFonts w:asciiTheme="minorHAnsi" w:hAnsiTheme="minorHAnsi" w:cstheme="minorHAnsi"/>
          <w:sz w:val="18"/>
        </w:rPr>
        <w:t xml:space="preserve"> políčko, a doplní případné poddod</w:t>
      </w:r>
      <w:r w:rsidRPr="0011150C">
        <w:rPr>
          <w:rFonts w:asciiTheme="minorHAnsi" w:hAnsiTheme="minorHAnsi" w:cstheme="minorHAnsi"/>
          <w:sz w:val="18"/>
        </w:rPr>
        <w:t xml:space="preserve">avatele a části zakázky, které mají </w:t>
      </w:r>
      <w:r w:rsidR="003F751E">
        <w:rPr>
          <w:rFonts w:asciiTheme="minorHAnsi" w:hAnsiTheme="minorHAnsi" w:cstheme="minorHAnsi"/>
          <w:sz w:val="18"/>
        </w:rPr>
        <w:t xml:space="preserve">tito poddodavatelé </w:t>
      </w:r>
      <w:r w:rsidRPr="0011150C">
        <w:rPr>
          <w:rFonts w:asciiTheme="minorHAnsi" w:hAnsiTheme="minorHAnsi" w:cstheme="minorHAnsi"/>
          <w:sz w:val="18"/>
        </w:rPr>
        <w:t>plni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9D32" w14:textId="77777777" w:rsidR="0045048D" w:rsidRPr="00C005A2" w:rsidRDefault="0045048D" w:rsidP="00E92A17">
    <w:pPr>
      <w:pStyle w:val="Zpat"/>
      <w:jc w:val="center"/>
      <w:rPr>
        <w:rStyle w:val="slostrnky"/>
        <w:rFonts w:cs="Tahoma"/>
        <w:sz w:val="18"/>
        <w:szCs w:val="18"/>
      </w:rPr>
    </w:pPr>
  </w:p>
  <w:p w14:paraId="6B4D9D33" w14:textId="77777777" w:rsidR="0045048D" w:rsidRPr="00A44551" w:rsidRDefault="008100EC" w:rsidP="00E92A17">
    <w:pPr>
      <w:pStyle w:val="Zpat"/>
      <w:jc w:val="center"/>
      <w:rPr>
        <w:rStyle w:val="slostrnky"/>
        <w:rFonts w:cs="Tahoma"/>
        <w:sz w:val="16"/>
        <w:szCs w:val="20"/>
      </w:rPr>
    </w:pPr>
    <w:r w:rsidRPr="00C005A2">
      <w:rPr>
        <w:rStyle w:val="slostrnky"/>
        <w:rFonts w:cs="Tahoma"/>
        <w:sz w:val="18"/>
        <w:szCs w:val="18"/>
      </w:rPr>
      <w:fldChar w:fldCharType="begin"/>
    </w:r>
    <w:r w:rsidR="0045048D" w:rsidRPr="00C005A2">
      <w:rPr>
        <w:rStyle w:val="slostrnky"/>
        <w:rFonts w:cs="Tahoma"/>
        <w:sz w:val="18"/>
        <w:szCs w:val="18"/>
      </w:rPr>
      <w:instrText xml:space="preserve"> PAGE </w:instrText>
    </w:r>
    <w:r w:rsidRPr="00C005A2">
      <w:rPr>
        <w:rStyle w:val="slostrnky"/>
        <w:rFonts w:cs="Tahoma"/>
        <w:sz w:val="18"/>
        <w:szCs w:val="18"/>
      </w:rPr>
      <w:fldChar w:fldCharType="separate"/>
    </w:r>
    <w:r w:rsidR="0045048D">
      <w:rPr>
        <w:rStyle w:val="slostrnky"/>
        <w:rFonts w:cs="Tahoma"/>
        <w:noProof/>
        <w:sz w:val="18"/>
        <w:szCs w:val="18"/>
      </w:rPr>
      <w:t>2</w:t>
    </w:r>
    <w:r w:rsidRPr="00C005A2">
      <w:rPr>
        <w:rStyle w:val="slostrnky"/>
        <w:rFonts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9D3A" w14:textId="20568638" w:rsidR="0045048D" w:rsidRPr="00FB054E" w:rsidRDefault="0045048D" w:rsidP="00993004">
    <w:pPr>
      <w:pStyle w:val="Zpat"/>
      <w:spacing w:line="200" w:lineRule="exact"/>
      <w:jc w:val="center"/>
      <w:rPr>
        <w:rStyle w:val="slostrnky"/>
        <w:rFonts w:ascii="Calibri" w:hAnsi="Calibri" w:cs="Arial"/>
        <w:sz w:val="14"/>
        <w:szCs w:val="14"/>
        <w:lang w:eastAsia="en-US"/>
      </w:rPr>
    </w:pPr>
    <w:r w:rsidRPr="00FB054E">
      <w:rPr>
        <w:rFonts w:cs="Arial"/>
        <w:sz w:val="14"/>
        <w:szCs w:val="14"/>
      </w:rPr>
      <w:t xml:space="preserve">Strana </w:t>
    </w:r>
    <w:r w:rsidR="008100EC" w:rsidRPr="00FB054E">
      <w:rPr>
        <w:rFonts w:cs="Arial"/>
        <w:sz w:val="14"/>
        <w:szCs w:val="14"/>
      </w:rPr>
      <w:fldChar w:fldCharType="begin"/>
    </w:r>
    <w:r w:rsidRPr="00FB054E">
      <w:rPr>
        <w:rFonts w:cs="Arial"/>
        <w:sz w:val="14"/>
        <w:szCs w:val="14"/>
      </w:rPr>
      <w:instrText xml:space="preserve"> PAGE </w:instrText>
    </w:r>
    <w:r w:rsidR="008100EC" w:rsidRPr="00FB054E">
      <w:rPr>
        <w:rFonts w:cs="Arial"/>
        <w:sz w:val="14"/>
        <w:szCs w:val="14"/>
      </w:rPr>
      <w:fldChar w:fldCharType="separate"/>
    </w:r>
    <w:r w:rsidR="003A7AAB">
      <w:rPr>
        <w:rFonts w:cs="Arial"/>
        <w:noProof/>
        <w:sz w:val="14"/>
        <w:szCs w:val="14"/>
      </w:rPr>
      <w:t>1</w:t>
    </w:r>
    <w:r w:rsidR="008100EC" w:rsidRPr="00FB054E">
      <w:rPr>
        <w:rFonts w:cs="Arial"/>
        <w:sz w:val="14"/>
        <w:szCs w:val="14"/>
      </w:rPr>
      <w:fldChar w:fldCharType="end"/>
    </w:r>
    <w:r w:rsidRPr="00FB054E">
      <w:rPr>
        <w:rFonts w:cs="Arial"/>
        <w:sz w:val="14"/>
        <w:szCs w:val="14"/>
      </w:rPr>
      <w:t xml:space="preserve"> (celkem </w:t>
    </w:r>
    <w:r w:rsidR="00C661E9">
      <w:rPr>
        <w:rFonts w:cs="Arial"/>
        <w:noProof/>
        <w:sz w:val="14"/>
        <w:szCs w:val="14"/>
      </w:rPr>
      <w:fldChar w:fldCharType="begin"/>
    </w:r>
    <w:r w:rsidR="00C661E9">
      <w:rPr>
        <w:rFonts w:cs="Arial"/>
        <w:noProof/>
        <w:sz w:val="14"/>
        <w:szCs w:val="14"/>
      </w:rPr>
      <w:instrText xml:space="preserve"> SECTIONPAGES  \* Arabic  \* MERGEFORMAT </w:instrText>
    </w:r>
    <w:r w:rsidR="00C661E9">
      <w:rPr>
        <w:rFonts w:cs="Arial"/>
        <w:noProof/>
        <w:sz w:val="14"/>
        <w:szCs w:val="14"/>
      </w:rPr>
      <w:fldChar w:fldCharType="separate"/>
    </w:r>
    <w:r w:rsidR="003A7AAB">
      <w:rPr>
        <w:rFonts w:cs="Arial"/>
        <w:noProof/>
        <w:sz w:val="14"/>
        <w:szCs w:val="14"/>
      </w:rPr>
      <w:t>1</w:t>
    </w:r>
    <w:r w:rsidR="00C661E9">
      <w:rPr>
        <w:rFonts w:cs="Arial"/>
        <w:noProof/>
        <w:sz w:val="14"/>
        <w:szCs w:val="14"/>
      </w:rPr>
      <w:fldChar w:fldCharType="end"/>
    </w:r>
    <w:r w:rsidRPr="00FB054E">
      <w:rPr>
        <w:rFonts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9A762" w14:textId="77777777" w:rsidR="008B0D32" w:rsidRDefault="008B0D32">
      <w:r>
        <w:separator/>
      </w:r>
    </w:p>
  </w:footnote>
  <w:footnote w:type="continuationSeparator" w:id="0">
    <w:p w14:paraId="56DB1A11" w14:textId="77777777" w:rsidR="008B0D32" w:rsidRDefault="008B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85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66"/>
      <w:gridCol w:w="5119"/>
    </w:tblGrid>
    <w:tr w:rsidR="0045048D" w14:paraId="6B4D9D38" w14:textId="77777777" w:rsidTr="00014610">
      <w:trPr>
        <w:trHeight w:val="925"/>
      </w:trPr>
      <w:tc>
        <w:tcPr>
          <w:tcW w:w="6066" w:type="dxa"/>
          <w:vAlign w:val="center"/>
        </w:tcPr>
        <w:p w14:paraId="6B4D9D34" w14:textId="11FF610E" w:rsidR="0075099A" w:rsidRPr="0001497C" w:rsidRDefault="0011150C" w:rsidP="00014610">
          <w:pPr>
            <w:tabs>
              <w:tab w:val="right" w:pos="9072"/>
            </w:tabs>
            <w:ind w:right="-3788"/>
            <w:rPr>
              <w:rFonts w:ascii="Verdana" w:eastAsia="Calibri" w:hAnsi="Verdana"/>
              <w:sz w:val="18"/>
              <w:szCs w:val="18"/>
            </w:rPr>
          </w:pPr>
          <w:r w:rsidRPr="0001497C">
            <w:rPr>
              <w:rFonts w:ascii="Verdana" w:eastAsia="Calibri" w:hAnsi="Verdana"/>
              <w:sz w:val="18"/>
              <w:szCs w:val="18"/>
            </w:rPr>
            <w:t>Příloha</w:t>
          </w:r>
          <w:r w:rsidR="0045048D" w:rsidRPr="0001497C">
            <w:rPr>
              <w:rFonts w:ascii="Verdana" w:eastAsia="Calibri" w:hAnsi="Verdana"/>
              <w:sz w:val="18"/>
              <w:szCs w:val="18"/>
            </w:rPr>
            <w:t xml:space="preserve"> </w:t>
          </w:r>
          <w:r w:rsidR="00CC4CD5" w:rsidRPr="0001497C">
            <w:rPr>
              <w:rFonts w:ascii="Verdana" w:eastAsia="Calibri" w:hAnsi="Verdana"/>
              <w:sz w:val="18"/>
              <w:szCs w:val="18"/>
            </w:rPr>
            <w:t xml:space="preserve">č. </w:t>
          </w:r>
          <w:r w:rsidR="006120E0">
            <w:rPr>
              <w:rFonts w:ascii="Verdana" w:eastAsia="Calibri" w:hAnsi="Verdana"/>
              <w:sz w:val="18"/>
              <w:szCs w:val="18"/>
            </w:rPr>
            <w:t>3</w:t>
          </w:r>
          <w:r w:rsidR="00CC4CD5" w:rsidRPr="0001497C">
            <w:rPr>
              <w:rFonts w:ascii="Verdana" w:eastAsia="Calibri" w:hAnsi="Verdana"/>
              <w:sz w:val="18"/>
              <w:szCs w:val="18"/>
            </w:rPr>
            <w:t xml:space="preserve"> </w:t>
          </w:r>
          <w:r w:rsidR="008108FB">
            <w:rPr>
              <w:rFonts w:ascii="Verdana" w:eastAsia="Calibri" w:hAnsi="Verdana"/>
              <w:sz w:val="18"/>
              <w:szCs w:val="18"/>
            </w:rPr>
            <w:t>Rámcové dohody</w:t>
          </w:r>
        </w:p>
        <w:p w14:paraId="6B4D9D36" w14:textId="77777777" w:rsidR="0045048D" w:rsidRPr="00DC177F" w:rsidRDefault="0045048D" w:rsidP="008F6DEF">
          <w:pPr>
            <w:tabs>
              <w:tab w:val="right" w:pos="9072"/>
            </w:tabs>
            <w:ind w:right="-3788"/>
            <w:rPr>
              <w:b/>
              <w:sz w:val="16"/>
              <w:szCs w:val="16"/>
            </w:rPr>
          </w:pPr>
        </w:p>
      </w:tc>
      <w:tc>
        <w:tcPr>
          <w:tcW w:w="5119" w:type="dxa"/>
          <w:vAlign w:val="center"/>
        </w:tcPr>
        <w:p w14:paraId="6B4D9D37" w14:textId="2A035A42" w:rsidR="0045048D" w:rsidRDefault="0045048D" w:rsidP="00421796">
          <w:pPr>
            <w:pStyle w:val="Zhlav"/>
            <w:jc w:val="right"/>
          </w:pPr>
        </w:p>
      </w:tc>
    </w:tr>
  </w:tbl>
  <w:p w14:paraId="6B4D9D39" w14:textId="77777777" w:rsidR="0045048D" w:rsidRPr="0045048D" w:rsidRDefault="0045048D" w:rsidP="004504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366C"/>
    <w:multiLevelType w:val="hybridMultilevel"/>
    <w:tmpl w:val="1904F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1733"/>
    <w:multiLevelType w:val="hybridMultilevel"/>
    <w:tmpl w:val="89AACE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F636E"/>
    <w:multiLevelType w:val="hybridMultilevel"/>
    <w:tmpl w:val="90A22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73F8D"/>
    <w:multiLevelType w:val="multilevel"/>
    <w:tmpl w:val="D8C24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6E881D3C"/>
    <w:multiLevelType w:val="hybridMultilevel"/>
    <w:tmpl w:val="97D2B7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61CBE"/>
    <w:multiLevelType w:val="hybridMultilevel"/>
    <w:tmpl w:val="CACEDEFC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A5"/>
    <w:rsid w:val="00004D33"/>
    <w:rsid w:val="00005F9B"/>
    <w:rsid w:val="00014610"/>
    <w:rsid w:val="0001497C"/>
    <w:rsid w:val="00021C63"/>
    <w:rsid w:val="0002764D"/>
    <w:rsid w:val="00046DCD"/>
    <w:rsid w:val="000A2EE6"/>
    <w:rsid w:val="000E1CC0"/>
    <w:rsid w:val="000E2CCA"/>
    <w:rsid w:val="000E4C87"/>
    <w:rsid w:val="000F42B0"/>
    <w:rsid w:val="00110A95"/>
    <w:rsid w:val="0011150C"/>
    <w:rsid w:val="0011543D"/>
    <w:rsid w:val="00123E8C"/>
    <w:rsid w:val="001366D5"/>
    <w:rsid w:val="0014383F"/>
    <w:rsid w:val="001561B0"/>
    <w:rsid w:val="00184203"/>
    <w:rsid w:val="001D0F6F"/>
    <w:rsid w:val="001D4541"/>
    <w:rsid w:val="001E585C"/>
    <w:rsid w:val="001F76EA"/>
    <w:rsid w:val="0020225D"/>
    <w:rsid w:val="002061F1"/>
    <w:rsid w:val="00206F39"/>
    <w:rsid w:val="00232F72"/>
    <w:rsid w:val="002433C8"/>
    <w:rsid w:val="00245048"/>
    <w:rsid w:val="00262D0B"/>
    <w:rsid w:val="0027354A"/>
    <w:rsid w:val="00277793"/>
    <w:rsid w:val="00295687"/>
    <w:rsid w:val="00296B60"/>
    <w:rsid w:val="002A6013"/>
    <w:rsid w:val="002A629C"/>
    <w:rsid w:val="002A79C9"/>
    <w:rsid w:val="002B26BF"/>
    <w:rsid w:val="002B7954"/>
    <w:rsid w:val="002E284A"/>
    <w:rsid w:val="002F3737"/>
    <w:rsid w:val="00312D2F"/>
    <w:rsid w:val="00322029"/>
    <w:rsid w:val="003269CB"/>
    <w:rsid w:val="00333895"/>
    <w:rsid w:val="00352F97"/>
    <w:rsid w:val="00355A14"/>
    <w:rsid w:val="003802E6"/>
    <w:rsid w:val="00392CBE"/>
    <w:rsid w:val="003A4BE9"/>
    <w:rsid w:val="003A7AAB"/>
    <w:rsid w:val="003A7F39"/>
    <w:rsid w:val="003B09D8"/>
    <w:rsid w:val="003D5140"/>
    <w:rsid w:val="003F751E"/>
    <w:rsid w:val="00401691"/>
    <w:rsid w:val="00404BBF"/>
    <w:rsid w:val="00413C13"/>
    <w:rsid w:val="0041716E"/>
    <w:rsid w:val="00421796"/>
    <w:rsid w:val="00432D39"/>
    <w:rsid w:val="004337EA"/>
    <w:rsid w:val="0043756B"/>
    <w:rsid w:val="0045048D"/>
    <w:rsid w:val="004618DB"/>
    <w:rsid w:val="00464E24"/>
    <w:rsid w:val="0047006B"/>
    <w:rsid w:val="00471A15"/>
    <w:rsid w:val="00476276"/>
    <w:rsid w:val="00482F2E"/>
    <w:rsid w:val="004835F2"/>
    <w:rsid w:val="00493440"/>
    <w:rsid w:val="004962FC"/>
    <w:rsid w:val="00497CF1"/>
    <w:rsid w:val="004A61D6"/>
    <w:rsid w:val="004C4B7A"/>
    <w:rsid w:val="004D6E4F"/>
    <w:rsid w:val="004D7047"/>
    <w:rsid w:val="004D70E5"/>
    <w:rsid w:val="004E32F0"/>
    <w:rsid w:val="00501D80"/>
    <w:rsid w:val="00503629"/>
    <w:rsid w:val="005074D5"/>
    <w:rsid w:val="005206D0"/>
    <w:rsid w:val="0052391F"/>
    <w:rsid w:val="0052754B"/>
    <w:rsid w:val="00540E39"/>
    <w:rsid w:val="005539EB"/>
    <w:rsid w:val="00553CEF"/>
    <w:rsid w:val="005669FE"/>
    <w:rsid w:val="00571B79"/>
    <w:rsid w:val="0057585E"/>
    <w:rsid w:val="00592FD3"/>
    <w:rsid w:val="005957BC"/>
    <w:rsid w:val="005B1740"/>
    <w:rsid w:val="005B4BA5"/>
    <w:rsid w:val="005E64F1"/>
    <w:rsid w:val="00605E5C"/>
    <w:rsid w:val="0061111B"/>
    <w:rsid w:val="006120E0"/>
    <w:rsid w:val="00627F3F"/>
    <w:rsid w:val="00641322"/>
    <w:rsid w:val="00642292"/>
    <w:rsid w:val="00651A5C"/>
    <w:rsid w:val="0065482C"/>
    <w:rsid w:val="0066793E"/>
    <w:rsid w:val="00671BDD"/>
    <w:rsid w:val="006730BF"/>
    <w:rsid w:val="0069653E"/>
    <w:rsid w:val="006A2376"/>
    <w:rsid w:val="006A4243"/>
    <w:rsid w:val="006A6E4F"/>
    <w:rsid w:val="007042D7"/>
    <w:rsid w:val="00733E6C"/>
    <w:rsid w:val="0075099A"/>
    <w:rsid w:val="00771970"/>
    <w:rsid w:val="00791FB1"/>
    <w:rsid w:val="007B114D"/>
    <w:rsid w:val="007B55B1"/>
    <w:rsid w:val="007D62E3"/>
    <w:rsid w:val="007E4088"/>
    <w:rsid w:val="0080284A"/>
    <w:rsid w:val="008100EC"/>
    <w:rsid w:val="008108FB"/>
    <w:rsid w:val="00822E9C"/>
    <w:rsid w:val="008315BA"/>
    <w:rsid w:val="008333D3"/>
    <w:rsid w:val="00891DF1"/>
    <w:rsid w:val="008A044A"/>
    <w:rsid w:val="008A2005"/>
    <w:rsid w:val="008B0D32"/>
    <w:rsid w:val="008C248D"/>
    <w:rsid w:val="008D0741"/>
    <w:rsid w:val="008D1FBE"/>
    <w:rsid w:val="008F6DEF"/>
    <w:rsid w:val="00917C0D"/>
    <w:rsid w:val="009276AD"/>
    <w:rsid w:val="00933FA9"/>
    <w:rsid w:val="00960A8A"/>
    <w:rsid w:val="009731BC"/>
    <w:rsid w:val="00973872"/>
    <w:rsid w:val="00991BD3"/>
    <w:rsid w:val="00993004"/>
    <w:rsid w:val="00997342"/>
    <w:rsid w:val="009B402F"/>
    <w:rsid w:val="009B7AC0"/>
    <w:rsid w:val="009C2335"/>
    <w:rsid w:val="009C25D7"/>
    <w:rsid w:val="009D3C24"/>
    <w:rsid w:val="009F321F"/>
    <w:rsid w:val="00A15109"/>
    <w:rsid w:val="00A17DCD"/>
    <w:rsid w:val="00A217AF"/>
    <w:rsid w:val="00A26AB5"/>
    <w:rsid w:val="00A51E9C"/>
    <w:rsid w:val="00A52FEC"/>
    <w:rsid w:val="00A55423"/>
    <w:rsid w:val="00A558DE"/>
    <w:rsid w:val="00A90ED5"/>
    <w:rsid w:val="00A93837"/>
    <w:rsid w:val="00AA3895"/>
    <w:rsid w:val="00AB6C3C"/>
    <w:rsid w:val="00AC0DA0"/>
    <w:rsid w:val="00AD0090"/>
    <w:rsid w:val="00AD3797"/>
    <w:rsid w:val="00AF40B4"/>
    <w:rsid w:val="00B02F1F"/>
    <w:rsid w:val="00B11C4F"/>
    <w:rsid w:val="00B44579"/>
    <w:rsid w:val="00B47F7D"/>
    <w:rsid w:val="00B564BD"/>
    <w:rsid w:val="00B6462C"/>
    <w:rsid w:val="00B87A19"/>
    <w:rsid w:val="00BA24EC"/>
    <w:rsid w:val="00BB7706"/>
    <w:rsid w:val="00BC2FB3"/>
    <w:rsid w:val="00BC30E7"/>
    <w:rsid w:val="00BC7710"/>
    <w:rsid w:val="00BD27F8"/>
    <w:rsid w:val="00BE1004"/>
    <w:rsid w:val="00BF5507"/>
    <w:rsid w:val="00C07425"/>
    <w:rsid w:val="00C31013"/>
    <w:rsid w:val="00C33418"/>
    <w:rsid w:val="00C44701"/>
    <w:rsid w:val="00C621A6"/>
    <w:rsid w:val="00C661E9"/>
    <w:rsid w:val="00C850DF"/>
    <w:rsid w:val="00CA0C22"/>
    <w:rsid w:val="00CA1A88"/>
    <w:rsid w:val="00CA2A32"/>
    <w:rsid w:val="00CA7864"/>
    <w:rsid w:val="00CC4CD5"/>
    <w:rsid w:val="00CD615E"/>
    <w:rsid w:val="00CE522E"/>
    <w:rsid w:val="00CF4B3F"/>
    <w:rsid w:val="00CF5FAD"/>
    <w:rsid w:val="00D0403C"/>
    <w:rsid w:val="00D04582"/>
    <w:rsid w:val="00D05D06"/>
    <w:rsid w:val="00D12124"/>
    <w:rsid w:val="00D12AFC"/>
    <w:rsid w:val="00D1692D"/>
    <w:rsid w:val="00D17F9A"/>
    <w:rsid w:val="00D23AE7"/>
    <w:rsid w:val="00D44631"/>
    <w:rsid w:val="00D607ED"/>
    <w:rsid w:val="00D80E56"/>
    <w:rsid w:val="00D817C7"/>
    <w:rsid w:val="00D9176F"/>
    <w:rsid w:val="00D9470F"/>
    <w:rsid w:val="00DB19C3"/>
    <w:rsid w:val="00DB6956"/>
    <w:rsid w:val="00DC6384"/>
    <w:rsid w:val="00DC7EB9"/>
    <w:rsid w:val="00DE3C5A"/>
    <w:rsid w:val="00DE48F6"/>
    <w:rsid w:val="00DE7F66"/>
    <w:rsid w:val="00DF19F4"/>
    <w:rsid w:val="00E03932"/>
    <w:rsid w:val="00E12A77"/>
    <w:rsid w:val="00E55FE0"/>
    <w:rsid w:val="00E7211F"/>
    <w:rsid w:val="00E81FDE"/>
    <w:rsid w:val="00E876D3"/>
    <w:rsid w:val="00E92A17"/>
    <w:rsid w:val="00EA1764"/>
    <w:rsid w:val="00EA2ADF"/>
    <w:rsid w:val="00EB4DD5"/>
    <w:rsid w:val="00ED307F"/>
    <w:rsid w:val="00ED6E7A"/>
    <w:rsid w:val="00EE2CCA"/>
    <w:rsid w:val="00F01186"/>
    <w:rsid w:val="00F11BFF"/>
    <w:rsid w:val="00F12CA2"/>
    <w:rsid w:val="00F17FB5"/>
    <w:rsid w:val="00F20DA3"/>
    <w:rsid w:val="00F21ED6"/>
    <w:rsid w:val="00F2397E"/>
    <w:rsid w:val="00F4576A"/>
    <w:rsid w:val="00F55F38"/>
    <w:rsid w:val="00F75EBC"/>
    <w:rsid w:val="00F75F1A"/>
    <w:rsid w:val="00F805A3"/>
    <w:rsid w:val="00F80FC1"/>
    <w:rsid w:val="00F911DF"/>
    <w:rsid w:val="00FB054E"/>
    <w:rsid w:val="00FC6A85"/>
    <w:rsid w:val="00FD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4D9CFD"/>
  <w15:docId w15:val="{615DEE46-2C70-4635-A2F7-815D8993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2CCA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E32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B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4BA5"/>
    <w:pPr>
      <w:tabs>
        <w:tab w:val="center" w:pos="4536"/>
        <w:tab w:val="right" w:pos="9072"/>
      </w:tabs>
    </w:pPr>
  </w:style>
  <w:style w:type="character" w:styleId="Siln">
    <w:name w:val="Strong"/>
    <w:qFormat/>
    <w:rsid w:val="005B4BA5"/>
    <w:rPr>
      <w:b/>
      <w:bCs/>
    </w:rPr>
  </w:style>
  <w:style w:type="paragraph" w:styleId="Textpoznpodarou">
    <w:name w:val="footnote text"/>
    <w:basedOn w:val="Normln"/>
    <w:semiHidden/>
    <w:rsid w:val="008A044A"/>
    <w:rPr>
      <w:sz w:val="20"/>
      <w:szCs w:val="20"/>
    </w:rPr>
  </w:style>
  <w:style w:type="character" w:styleId="Znakapoznpodarou">
    <w:name w:val="footnote reference"/>
    <w:semiHidden/>
    <w:rsid w:val="008A044A"/>
    <w:rPr>
      <w:vertAlign w:val="superscript"/>
    </w:rPr>
  </w:style>
  <w:style w:type="paragraph" w:customStyle="1" w:styleId="Textodstavce">
    <w:name w:val="Text odstavce"/>
    <w:basedOn w:val="Normln"/>
    <w:rsid w:val="000E1CC0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0E1CC0"/>
    <w:pPr>
      <w:numPr>
        <w:ilvl w:val="2"/>
        <w:numId w:val="4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0E1CC0"/>
    <w:pPr>
      <w:numPr>
        <w:ilvl w:val="1"/>
        <w:numId w:val="4"/>
      </w:numPr>
      <w:jc w:val="both"/>
      <w:outlineLvl w:val="7"/>
    </w:pPr>
    <w:rPr>
      <w:szCs w:val="20"/>
    </w:rPr>
  </w:style>
  <w:style w:type="paragraph" w:customStyle="1" w:styleId="Style5">
    <w:name w:val="Style5"/>
    <w:basedOn w:val="Normln"/>
    <w:uiPriority w:val="99"/>
    <w:rsid w:val="0018420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n"/>
    <w:rsid w:val="00184203"/>
    <w:pPr>
      <w:widowControl w:val="0"/>
      <w:autoSpaceDE w:val="0"/>
      <w:autoSpaceDN w:val="0"/>
      <w:adjustRightInd w:val="0"/>
    </w:pPr>
  </w:style>
  <w:style w:type="character" w:customStyle="1" w:styleId="FontStyle72">
    <w:name w:val="Font Style72"/>
    <w:rsid w:val="00184203"/>
    <w:rPr>
      <w:rFonts w:ascii="Times New Roman" w:hAnsi="Times New Roman" w:cs="Times New Roman"/>
      <w:b/>
      <w:bCs/>
      <w:i/>
      <w:iCs/>
      <w:spacing w:val="-10"/>
      <w:sz w:val="32"/>
      <w:szCs w:val="32"/>
    </w:rPr>
  </w:style>
  <w:style w:type="character" w:styleId="slostrnky">
    <w:name w:val="page number"/>
    <w:basedOn w:val="Standardnpsmoodstavce"/>
    <w:rsid w:val="00184203"/>
  </w:style>
  <w:style w:type="character" w:styleId="Odkaznakoment">
    <w:name w:val="annotation reference"/>
    <w:semiHidden/>
    <w:rsid w:val="00295687"/>
    <w:rPr>
      <w:sz w:val="16"/>
      <w:szCs w:val="16"/>
    </w:rPr>
  </w:style>
  <w:style w:type="paragraph" w:styleId="Textkomente">
    <w:name w:val="annotation text"/>
    <w:basedOn w:val="Normln"/>
    <w:semiHidden/>
    <w:rsid w:val="002956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95687"/>
    <w:rPr>
      <w:b/>
      <w:bCs/>
    </w:rPr>
  </w:style>
  <w:style w:type="paragraph" w:styleId="Textbubliny">
    <w:name w:val="Balloon Text"/>
    <w:basedOn w:val="Normln"/>
    <w:semiHidden/>
    <w:rsid w:val="00295687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E92A17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E92A1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92A17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E2CCA"/>
    <w:pPr>
      <w:spacing w:before="240" w:after="60"/>
      <w:jc w:val="center"/>
      <w:outlineLvl w:val="0"/>
    </w:pPr>
    <w:rPr>
      <w:rFonts w:ascii="Arial Rounded MT Bold" w:hAnsi="Arial Rounded MT Bold"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0E2CCA"/>
    <w:rPr>
      <w:rFonts w:ascii="Arial Rounded MT Bold" w:hAnsi="Arial Rounded MT Bold"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4E32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rsid w:val="002F3737"/>
    <w:rPr>
      <w:rFonts w:ascii="Arial" w:hAnsi="Arial"/>
      <w:sz w:val="22"/>
      <w:szCs w:val="24"/>
    </w:rPr>
  </w:style>
  <w:style w:type="character" w:customStyle="1" w:styleId="FontStyle38">
    <w:name w:val="Font Style38"/>
    <w:uiPriority w:val="99"/>
    <w:rsid w:val="0033389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33895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D6E4F"/>
    <w:pPr>
      <w:autoSpaceDE w:val="0"/>
      <w:autoSpaceDN w:val="0"/>
      <w:ind w:left="708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4D6E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4D6E4F"/>
  </w:style>
  <w:style w:type="table" w:styleId="Mkatabulky">
    <w:name w:val="Table Grid"/>
    <w:basedOn w:val="Normlntabulka"/>
    <w:rsid w:val="00111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vysvtlivek">
    <w:name w:val="endnote text"/>
    <w:basedOn w:val="Normln"/>
    <w:link w:val="TextvysvtlivekChar"/>
    <w:rsid w:val="0011150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1150C"/>
    <w:rPr>
      <w:rFonts w:ascii="Arial" w:hAnsi="Arial"/>
    </w:rPr>
  </w:style>
  <w:style w:type="character" w:styleId="Odkaznavysvtlivky">
    <w:name w:val="endnote reference"/>
    <w:basedOn w:val="Standardnpsmoodstavce"/>
    <w:rsid w:val="0011150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04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5A85FB-1503-4AD8-9323-B1C6955CA3F4}"/>
      </w:docPartPr>
      <w:docPartBody>
        <w:p w:rsidR="00956FC2" w:rsidRDefault="00FF4854"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7341F49002F5430190A338E0455A2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E1681-C3BB-458E-8BC9-C4E6A9E5BBAB}"/>
      </w:docPartPr>
      <w:docPartBody>
        <w:p w:rsidR="00956FC2" w:rsidRDefault="00FF4854" w:rsidP="00FF4854">
          <w:pPr>
            <w:pStyle w:val="7341F49002F5430190A338E0455A2D34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C9E978808C164C229B61D7702DB3E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B525D-7912-41EE-9165-CBCB509E57BE}"/>
      </w:docPartPr>
      <w:docPartBody>
        <w:p w:rsidR="00956FC2" w:rsidRDefault="00FF4854" w:rsidP="00FF4854">
          <w:pPr>
            <w:pStyle w:val="C9E978808C164C229B61D7702DB3EA03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4817590C13EA49699E58A15B0287C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A4FB1F-A46F-4977-892D-F235977FD109}"/>
      </w:docPartPr>
      <w:docPartBody>
        <w:p w:rsidR="00956FC2" w:rsidRDefault="00FF4854" w:rsidP="00FF4854">
          <w:pPr>
            <w:pStyle w:val="4817590C13EA49699E58A15B0287C6D9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B65D06F0A69542C48766CB129EAE3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94588-E144-422B-81EC-C2E30ED9102A}"/>
      </w:docPartPr>
      <w:docPartBody>
        <w:p w:rsidR="00956FC2" w:rsidRDefault="00FF4854" w:rsidP="00FF4854">
          <w:pPr>
            <w:pStyle w:val="B65D06F0A69542C48766CB129EAE31D0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D37AB3EF9EB74B70B341EC507FFAC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B369B1-7C15-4F2F-8312-6E517D019118}"/>
      </w:docPartPr>
      <w:docPartBody>
        <w:p w:rsidR="00956FC2" w:rsidRDefault="00FF4854" w:rsidP="00FF4854">
          <w:pPr>
            <w:pStyle w:val="D37AB3EF9EB74B70B341EC507FFAC8D4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11203F9D2D284E1F81EF419A88A91E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DCA7E-2414-4E47-BC29-F329119F1098}"/>
      </w:docPartPr>
      <w:docPartBody>
        <w:p w:rsidR="00956FC2" w:rsidRDefault="00FF4854" w:rsidP="00FF4854">
          <w:pPr>
            <w:pStyle w:val="11203F9D2D284E1F81EF419A88A91E67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2E2C3495FD9248E88F4387B8B0408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75390-46A4-4DE8-9A1F-1F6D20F3ECFD}"/>
      </w:docPartPr>
      <w:docPartBody>
        <w:p w:rsidR="00956FC2" w:rsidRDefault="00FF4854" w:rsidP="00FF4854">
          <w:pPr>
            <w:pStyle w:val="2E2C3495FD9248E88F4387B8B0408ED0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FAE8711260824BA9AD296459D2319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79EB2-20E4-461C-ACF0-E4A2EAA80632}"/>
      </w:docPartPr>
      <w:docPartBody>
        <w:p w:rsidR="00956FC2" w:rsidRDefault="00FF4854" w:rsidP="00FF4854">
          <w:pPr>
            <w:pStyle w:val="FAE8711260824BA9AD296459D2319A9C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6A43AD00F7E14074824161CEC19A3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40BA9-EBFC-4484-BF0F-A4D30C9A147C}"/>
      </w:docPartPr>
      <w:docPartBody>
        <w:p w:rsidR="00956FC2" w:rsidRDefault="00FF4854" w:rsidP="00FF4854">
          <w:pPr>
            <w:pStyle w:val="6A43AD00F7E14074824161CEC19A304D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5DEA152E82A844ACBD1B0297EC329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84E6E-A4DC-46FD-B1B0-7982E9CEA972}"/>
      </w:docPartPr>
      <w:docPartBody>
        <w:p w:rsidR="00956FC2" w:rsidRDefault="00FF4854" w:rsidP="00FF4854">
          <w:pPr>
            <w:pStyle w:val="5DEA152E82A844ACBD1B0297EC329745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0FDDDF9CAF664166ABBFA8F2DD359F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5C67BA-DD52-487B-AE70-CA7CFBFF903C}"/>
      </w:docPartPr>
      <w:docPartBody>
        <w:p w:rsidR="00956FC2" w:rsidRDefault="00FF4854" w:rsidP="00FF4854">
          <w:pPr>
            <w:pStyle w:val="0FDDDF9CAF664166ABBFA8F2DD359FB4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418326FBBD1244759646E65F01998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92AB2-3C18-4409-B536-4C37886C39BB}"/>
      </w:docPartPr>
      <w:docPartBody>
        <w:p w:rsidR="00956FC2" w:rsidRDefault="00FF4854" w:rsidP="00FF4854">
          <w:pPr>
            <w:pStyle w:val="418326FBBD1244759646E65F01998CB7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94C19744B5DD4CC7968B038CF5097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292BB0-6504-43CB-A0C9-0F564BC08B03}"/>
      </w:docPartPr>
      <w:docPartBody>
        <w:p w:rsidR="00956FC2" w:rsidRDefault="00FF4854" w:rsidP="00FF4854">
          <w:pPr>
            <w:pStyle w:val="94C19744B5DD4CC7968B038CF5097570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144FC67AEB2B48ACAC8FF568B164C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23E0A-35FF-49DE-9E4F-0BC3B1316298}"/>
      </w:docPartPr>
      <w:docPartBody>
        <w:p w:rsidR="00956FC2" w:rsidRDefault="00FF4854" w:rsidP="00FF4854">
          <w:pPr>
            <w:pStyle w:val="144FC67AEB2B48ACAC8FF568B164C6BB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6F187DCD0BE347208B3838E21FCE0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4C6E2-869D-43F8-89F9-E72283C22DE4}"/>
      </w:docPartPr>
      <w:docPartBody>
        <w:p w:rsidR="00956FC2" w:rsidRDefault="00FF4854" w:rsidP="00FF4854">
          <w:pPr>
            <w:pStyle w:val="6F187DCD0BE347208B3838E21FCE01F4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5594147E28C044848361D52E940E6B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BEE40-2640-497F-A445-BC891FFEDAE0}"/>
      </w:docPartPr>
      <w:docPartBody>
        <w:p w:rsidR="00956FC2" w:rsidRDefault="00FF4854" w:rsidP="00FF4854">
          <w:pPr>
            <w:pStyle w:val="5594147E28C044848361D52E940E6B88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B8D4710C7652460FA22C59484BDA31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C59CB-A7E7-40EF-A808-9FBDC6A65B35}"/>
      </w:docPartPr>
      <w:docPartBody>
        <w:p w:rsidR="00956FC2" w:rsidRDefault="00FF4854" w:rsidP="00FF4854">
          <w:pPr>
            <w:pStyle w:val="B8D4710C7652460FA22C59484BDA31BF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CD758E98D88C4B4CB012BFC7E2BA8B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416C61-3F21-4791-918B-2F175C1A0C16}"/>
      </w:docPartPr>
      <w:docPartBody>
        <w:p w:rsidR="00956FC2" w:rsidRDefault="00FF4854" w:rsidP="00FF4854">
          <w:pPr>
            <w:pStyle w:val="CD758E98D88C4B4CB012BFC7E2BA8BFE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B2A6474A3D064DAB802EE9E69C758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AD8A1-E55C-4FDF-A7FE-BACBD792F1EF}"/>
      </w:docPartPr>
      <w:docPartBody>
        <w:p w:rsidR="00956FC2" w:rsidRDefault="00FF4854" w:rsidP="00FF4854">
          <w:pPr>
            <w:pStyle w:val="B2A6474A3D064DAB802EE9E69C758FE0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AB2ECAB19BC74A0399829FE6C6837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62AAEF-D785-4528-9E25-0E1039399C37}"/>
      </w:docPartPr>
      <w:docPartBody>
        <w:p w:rsidR="00956FC2" w:rsidRDefault="00FF4854" w:rsidP="00FF4854">
          <w:pPr>
            <w:pStyle w:val="AB2ECAB19BC74A0399829FE6C68376BE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4E7070D7D6DD4972B3DFE34FFEFF7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B77897-DDE2-4E65-B15C-FBA78E34733E}"/>
      </w:docPartPr>
      <w:docPartBody>
        <w:p w:rsidR="00956FC2" w:rsidRDefault="00FF4854" w:rsidP="00FF4854">
          <w:pPr>
            <w:pStyle w:val="4E7070D7D6DD4972B3DFE34FFEFF79181"/>
          </w:pPr>
          <w:r w:rsidRPr="00A73183">
            <w:rPr>
              <w:rStyle w:val="Zstupntext"/>
            </w:rPr>
            <w:t>Klikněte sem a zadejte text.</w:t>
          </w:r>
        </w:p>
      </w:docPartBody>
    </w:docPart>
    <w:docPart>
      <w:docPartPr>
        <w:name w:val="13CCC1F2AF9847F8BC45A9AD4E7D9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C7F81-2B3A-4C0E-AD5C-94D8C8A196C4}"/>
      </w:docPartPr>
      <w:docPartBody>
        <w:p w:rsidR="00956FC2" w:rsidRDefault="00FF4854" w:rsidP="00FF4854">
          <w:pPr>
            <w:pStyle w:val="13CCC1F2AF9847F8BC45A9AD4E7D918A"/>
          </w:pPr>
          <w:r w:rsidRPr="00A7318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4"/>
    <w:rsid w:val="00194492"/>
    <w:rsid w:val="002214A8"/>
    <w:rsid w:val="002868A0"/>
    <w:rsid w:val="004C1618"/>
    <w:rsid w:val="0079333D"/>
    <w:rsid w:val="00956FC2"/>
    <w:rsid w:val="00B50BB6"/>
    <w:rsid w:val="00C5739F"/>
    <w:rsid w:val="00C736FB"/>
    <w:rsid w:val="00DD3C94"/>
    <w:rsid w:val="00FC3CF8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4854"/>
    <w:rPr>
      <w:color w:val="808080"/>
    </w:rPr>
  </w:style>
  <w:style w:type="paragraph" w:customStyle="1" w:styleId="7341F49002F5430190A338E0455A2D34">
    <w:name w:val="7341F49002F5430190A338E0455A2D34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E978808C164C229B61D7702DB3EA03">
    <w:name w:val="C9E978808C164C229B61D7702DB3EA03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7590C13EA49699E58A15B0287C6D9">
    <w:name w:val="4817590C13EA49699E58A15B0287C6D9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5D06F0A69542C48766CB129EAE31D0">
    <w:name w:val="B65D06F0A69542C48766CB129EAE31D0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7AB3EF9EB74B70B341EC507FFAC8D4">
    <w:name w:val="D37AB3EF9EB74B70B341EC507FFAC8D4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03F9D2D284E1F81EF419A88A91E67">
    <w:name w:val="11203F9D2D284E1F81EF419A88A91E67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2C3495FD9248E88F4387B8B0408ED0">
    <w:name w:val="2E2C3495FD9248E88F4387B8B0408ED0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E8711260824BA9AD296459D2319A9C">
    <w:name w:val="FAE8711260824BA9AD296459D2319A9C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43AD00F7E14074824161CEC19A304D">
    <w:name w:val="6A43AD00F7E14074824161CEC19A304D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EA152E82A844ACBD1B0297EC329745">
    <w:name w:val="5DEA152E82A844ACBD1B0297EC329745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DDDF9CAF664166ABBFA8F2DD359FB4">
    <w:name w:val="0FDDDF9CAF664166ABBFA8F2DD359FB4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8326FBBD1244759646E65F01998CB7">
    <w:name w:val="418326FBBD1244759646E65F01998CB7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C19744B5DD4CC7968B038CF5097570">
    <w:name w:val="94C19744B5DD4CC7968B038CF5097570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4FC67AEB2B48ACAC8FF568B164C6BB">
    <w:name w:val="144FC67AEB2B48ACAC8FF568B164C6BB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187DCD0BE347208B3838E21FCE01F4">
    <w:name w:val="6F187DCD0BE347208B3838E21FCE01F4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4147E28C044848361D52E940E6B88">
    <w:name w:val="5594147E28C044848361D52E940E6B88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D4710C7652460FA22C59484BDA31BF">
    <w:name w:val="B8D4710C7652460FA22C59484BDA31BF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758E98D88C4B4CB012BFC7E2BA8BFE">
    <w:name w:val="CD758E98D88C4B4CB012BFC7E2BA8BFE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A6474A3D064DAB802EE9E69C758FE0">
    <w:name w:val="B2A6474A3D064DAB802EE9E69C758FE0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2ECAB19BC74A0399829FE6C68376BE">
    <w:name w:val="AB2ECAB19BC74A0399829FE6C68376BE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7070D7D6DD4972B3DFE34FFEFF7918">
    <w:name w:val="4E7070D7D6DD4972B3DFE34FFEFF7918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9D45E0ABECE4ABE90B6178A0F3D9C9C">
    <w:name w:val="29D45E0ABECE4ABE90B6178A0F3D9C9C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341F49002F5430190A338E0455A2D341">
    <w:name w:val="7341F49002F5430190A338E0455A2D34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E978808C164C229B61D7702DB3EA031">
    <w:name w:val="C9E978808C164C229B61D7702DB3EA03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7590C13EA49699E58A15B0287C6D91">
    <w:name w:val="4817590C13EA49699E58A15B0287C6D9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5D06F0A69542C48766CB129EAE31D01">
    <w:name w:val="B65D06F0A69542C48766CB129EAE31D0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7AB3EF9EB74B70B341EC507FFAC8D41">
    <w:name w:val="D37AB3EF9EB74B70B341EC507FFAC8D4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203F9D2D284E1F81EF419A88A91E671">
    <w:name w:val="11203F9D2D284E1F81EF419A88A91E67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2C3495FD9248E88F4387B8B0408ED01">
    <w:name w:val="2E2C3495FD9248E88F4387B8B0408ED0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E8711260824BA9AD296459D2319A9C1">
    <w:name w:val="FAE8711260824BA9AD296459D2319A9C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A43AD00F7E14074824161CEC19A304D1">
    <w:name w:val="6A43AD00F7E14074824161CEC19A304D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DEA152E82A844ACBD1B0297EC3297451">
    <w:name w:val="5DEA152E82A844ACBD1B0297EC329745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FDDDF9CAF664166ABBFA8F2DD359FB41">
    <w:name w:val="0FDDDF9CAF664166ABBFA8F2DD359FB4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8326FBBD1244759646E65F01998CB71">
    <w:name w:val="418326FBBD1244759646E65F01998CB7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C19744B5DD4CC7968B038CF50975701">
    <w:name w:val="94C19744B5DD4CC7968B038CF5097570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4FC67AEB2B48ACAC8FF568B164C6BB1">
    <w:name w:val="144FC67AEB2B48ACAC8FF568B164C6BB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187DCD0BE347208B3838E21FCE01F41">
    <w:name w:val="6F187DCD0BE347208B3838E21FCE01F4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4147E28C044848361D52E940E6B881">
    <w:name w:val="5594147E28C044848361D52E940E6B88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D4710C7652460FA22C59484BDA31BF1">
    <w:name w:val="B8D4710C7652460FA22C59484BDA31BF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D758E98D88C4B4CB012BFC7E2BA8BFE1">
    <w:name w:val="CD758E98D88C4B4CB012BFC7E2BA8BFE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A6474A3D064DAB802EE9E69C758FE01">
    <w:name w:val="B2A6474A3D064DAB802EE9E69C758FE0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B2ECAB19BC74A0399829FE6C68376BE1">
    <w:name w:val="AB2ECAB19BC74A0399829FE6C68376BE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E7070D7D6DD4972B3DFE34FFEFF79181">
    <w:name w:val="4E7070D7D6DD4972B3DFE34FFEFF79181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CC1F2AF9847F8BC45A9AD4E7D918A">
    <w:name w:val="13CCC1F2AF9847F8BC45A9AD4E7D918A"/>
    <w:rsid w:val="00FF4854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8E1D9-8744-42D3-BD9E-31E052CB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P o splnění základních kvalifikačních předpokladů</vt:lpstr>
    </vt:vector>
  </TitlesOfParts>
  <Company>MD</Company>
  <LinksUpToDate>false</LinksUpToDate>
  <CharactersWithSpaces>1354</CharactersWithSpaces>
  <SharedDoc>false</SharedDoc>
  <HLinks>
    <vt:vector size="6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szd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P o splnění základních kvalifikačních předpokladů</dc:title>
  <dc:creator>SŽDC</dc:creator>
  <cp:lastModifiedBy>Štefanová Simona, Ing.</cp:lastModifiedBy>
  <cp:revision>3</cp:revision>
  <cp:lastPrinted>2018-12-06T13:13:00Z</cp:lastPrinted>
  <dcterms:created xsi:type="dcterms:W3CDTF">2023-03-16T14:58:00Z</dcterms:created>
  <dcterms:modified xsi:type="dcterms:W3CDTF">2023-03-16T14:59:00Z</dcterms:modified>
</cp:coreProperties>
</file>